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71F04CC1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Pr="005B4CFA">
        <w:rPr>
          <w:rFonts w:ascii="Avenir Book" w:hAnsi="Avenir Book"/>
          <w:b/>
          <w:color w:val="000000"/>
          <w:szCs w:val="24"/>
        </w:rPr>
        <w:t>Outu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733013EF" w:rsidR="008C5960" w:rsidRPr="005B4CFA" w:rsidRDefault="000B7B3A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 w:rsidRPr="005B4CFA">
        <w:rPr>
          <w:rFonts w:ascii="Avenir Book" w:hAnsi="Avenir Book"/>
          <w:b/>
          <w:color w:val="000000"/>
          <w:sz w:val="36"/>
          <w:szCs w:val="24"/>
        </w:rPr>
        <w:t>ESOF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5B4CFA">
            <w:rPr>
              <w:rFonts w:ascii="Avenir Book" w:hAnsi="Avenir Book"/>
              <w:sz w:val="40"/>
            </w:rPr>
            <w:t>Índice</w:t>
          </w:r>
        </w:p>
        <w:p w14:paraId="316524B8" w14:textId="30036324" w:rsidR="007E6182" w:rsidRPr="005B4CFA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r w:rsidRPr="005B4CFA">
            <w:rPr>
              <w:b w:val="0"/>
              <w:bCs w:val="0"/>
              <w:sz w:val="32"/>
            </w:rPr>
            <w:fldChar w:fldCharType="begin"/>
          </w:r>
          <w:r w:rsidRPr="005B4CFA">
            <w:rPr>
              <w:sz w:val="32"/>
            </w:rPr>
            <w:instrText xml:space="preserve"> TOC \o "1-3" \h \z \u </w:instrText>
          </w:r>
          <w:r w:rsidRPr="005B4CFA">
            <w:rPr>
              <w:b w:val="0"/>
              <w:bCs w:val="0"/>
              <w:sz w:val="32"/>
            </w:rPr>
            <w:fldChar w:fldCharType="separate"/>
          </w:r>
          <w:hyperlink w:anchor="_Toc496979744" w:history="1">
            <w:r w:rsidR="007E6182" w:rsidRPr="005B4CFA">
              <w:rPr>
                <w:rStyle w:val="Hyperlink"/>
                <w:noProof/>
              </w:rPr>
              <w:t>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Sumári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4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3E700D" w14:textId="51FB9884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5" w:history="1">
            <w:r w:rsidR="007E6182" w:rsidRPr="005B4CFA">
              <w:rPr>
                <w:rStyle w:val="Hyperlink"/>
                <w:noProof/>
              </w:rPr>
              <w:t>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Introdu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5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5D67F5" w14:textId="281760A8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46" w:history="1">
            <w:r w:rsidR="007E6182" w:rsidRPr="005B4CFA">
              <w:rPr>
                <w:rStyle w:val="Hyperlink"/>
                <w:noProof/>
              </w:rPr>
              <w:t>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rquitetura e Estrutura do Códig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0869F58D" w14:textId="7C1D73C3" w:rsidR="007E6182" w:rsidRPr="005B4CFA" w:rsidRDefault="00A835BE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7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1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3FDEA01" w14:textId="65B621DB" w:rsidR="007E6182" w:rsidRPr="005B4CFA" w:rsidRDefault="00A835BE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8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Camada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F0702A7" w14:textId="09CEB733" w:rsidR="007E6182" w:rsidRPr="005B4CFA" w:rsidRDefault="00A835BE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49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3.3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Interface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49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6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AFD95C9" w14:textId="61A0730A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0" w:history="1">
            <w:r w:rsidR="007E6182" w:rsidRPr="005B4CFA">
              <w:rPr>
                <w:rStyle w:val="Hyperlink"/>
                <w:noProof/>
              </w:rPr>
              <w:t>4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asos de Uso Principai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0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7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D68270C" w14:textId="65E4018E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1" w:history="1">
            <w:r w:rsidR="007E6182" w:rsidRPr="005B4CFA">
              <w:rPr>
                <w:rStyle w:val="Hyperlink"/>
                <w:noProof/>
              </w:rPr>
              <w:t>5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Ligação Lógica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1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3FAEC7E8" w14:textId="6656B5D1" w:rsidR="007E6182" w:rsidRPr="005B4CFA" w:rsidRDefault="00A835BE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2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1. llopen() e llclose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2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F37F33D" w14:textId="14924D11" w:rsidR="007E6182" w:rsidRPr="005B4CFA" w:rsidRDefault="00A835BE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eastAsia="en-GB"/>
            </w:rPr>
          </w:pPr>
          <w:hyperlink w:anchor="_Toc496979753" w:history="1">
            <w:r w:rsidR="007E6182" w:rsidRPr="005B4CFA">
              <w:rPr>
                <w:rStyle w:val="Hyperlink"/>
                <w:rFonts w:ascii="Avenir Book" w:hAnsi="Avenir Book"/>
                <w:noProof/>
              </w:rPr>
              <w:t>5.2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rFonts w:ascii="Avenir Book" w:hAnsi="Avenir Book"/>
                <w:noProof/>
              </w:rPr>
              <w:t>llwrite() e llread()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3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8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07B2A7A" w14:textId="6E81AC49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4" w:history="1">
            <w:r w:rsidR="007E6182" w:rsidRPr="005B4CFA">
              <w:rPr>
                <w:rStyle w:val="Hyperlink"/>
                <w:noProof/>
              </w:rPr>
              <w:t>6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Protocolo de Aplic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4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9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60195074" w14:textId="034F6B2C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5" w:history="1">
            <w:r w:rsidR="007E6182" w:rsidRPr="005B4CFA">
              <w:rPr>
                <w:rStyle w:val="Hyperlink"/>
                <w:noProof/>
              </w:rPr>
              <w:t>7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Valid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5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0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6304C94" w14:textId="7601367D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6" w:history="1">
            <w:r w:rsidR="007E6182" w:rsidRPr="005B4CFA">
              <w:rPr>
                <w:rStyle w:val="Hyperlink"/>
                <w:noProof/>
              </w:rPr>
              <w:t>8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Elementos de Valorizaç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6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1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45F6ACD2" w14:textId="4943872E" w:rsidR="007E6182" w:rsidRPr="005B4CFA" w:rsidRDefault="00A835B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7" w:history="1">
            <w:r w:rsidR="007E6182" w:rsidRPr="005B4CFA">
              <w:rPr>
                <w:rStyle w:val="Hyperlink"/>
                <w:noProof/>
              </w:rPr>
              <w:t>9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Conclusão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7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2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2350D313" w14:textId="7D67DAE1" w:rsidR="007E6182" w:rsidRPr="005B4CFA" w:rsidRDefault="00A835BE">
          <w:pPr>
            <w:pStyle w:val="TOC1"/>
            <w:tabs>
              <w:tab w:val="left" w:pos="72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eastAsia="en-GB"/>
            </w:rPr>
          </w:pPr>
          <w:hyperlink w:anchor="_Toc496979758" w:history="1">
            <w:r w:rsidR="007E6182" w:rsidRPr="005B4CFA">
              <w:rPr>
                <w:rStyle w:val="Hyperlink"/>
                <w:noProof/>
              </w:rPr>
              <w:t>10.</w:t>
            </w:r>
            <w:r w:rsidR="007E6182" w:rsidRPr="005B4CFA">
              <w:rPr>
                <w:rFonts w:eastAsiaTheme="minorEastAsia"/>
                <w:b w:val="0"/>
                <w:bCs w:val="0"/>
                <w:noProof/>
                <w:color w:val="auto"/>
                <w:lang w:eastAsia="en-GB"/>
              </w:rPr>
              <w:t xml:space="preserve"> </w:t>
            </w:r>
            <w:r w:rsidR="007E6182" w:rsidRPr="005B4CFA">
              <w:rPr>
                <w:rStyle w:val="Hyperlink"/>
                <w:noProof/>
              </w:rPr>
              <w:t>Anexos</w:t>
            </w:r>
            <w:r w:rsidR="007E6182" w:rsidRPr="005B4CFA">
              <w:rPr>
                <w:noProof/>
                <w:webHidden/>
              </w:rPr>
              <w:tab/>
            </w:r>
            <w:r w:rsidR="007E6182" w:rsidRPr="005B4CFA">
              <w:rPr>
                <w:noProof/>
                <w:webHidden/>
              </w:rPr>
              <w:fldChar w:fldCharType="begin"/>
            </w:r>
            <w:r w:rsidR="007E6182" w:rsidRPr="005B4CFA">
              <w:rPr>
                <w:noProof/>
                <w:webHidden/>
              </w:rPr>
              <w:instrText xml:space="preserve"> PAGEREF _Toc496979758 \h </w:instrText>
            </w:r>
            <w:r w:rsidR="007E6182" w:rsidRPr="005B4CFA">
              <w:rPr>
                <w:noProof/>
                <w:webHidden/>
              </w:rPr>
            </w:r>
            <w:r w:rsidR="007E6182" w:rsidRPr="005B4CFA">
              <w:rPr>
                <w:noProof/>
                <w:webHidden/>
              </w:rPr>
              <w:fldChar w:fldCharType="separate"/>
            </w:r>
            <w:r w:rsidR="007E6182" w:rsidRPr="005B4CFA">
              <w:rPr>
                <w:noProof/>
                <w:webHidden/>
              </w:rPr>
              <w:t>13</w:t>
            </w:r>
            <w:r w:rsidR="007E6182" w:rsidRPr="005B4CFA"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5B4CFA" w:rsidRDefault="004A248D">
          <w:r w:rsidRPr="005B4CFA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A835BE">
      <w:pPr>
        <w:pStyle w:val="Heading1"/>
      </w:pPr>
      <w:bookmarkStart w:id="0" w:name="_Toc496979744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A835BE">
      <w:pPr>
        <w:pStyle w:val="Heading1"/>
      </w:pPr>
      <w:bookmarkStart w:id="1" w:name="_Toc496979745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 xml:space="preserve">Respetiva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14:paraId="4B17D8DE" w14:textId="5476B523" w:rsidR="00AB3742" w:rsidRPr="00500F6B" w:rsidRDefault="00AB3742" w:rsidP="00AB374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Testes efetuados e resultados;</w:t>
      </w:r>
    </w:p>
    <w:p w14:paraId="68175B66" w14:textId="58B2A91E" w:rsidR="00763C05" w:rsidRPr="00500F6B" w:rsidRDefault="00AB3742" w:rsidP="0071076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lementos de Valoriz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Componentes adicionais passíveis de serem implementadas</w:t>
      </w:r>
      <w:r w:rsidR="00710762" w:rsidRPr="00500F6B">
        <w:rPr>
          <w:rFonts w:ascii="Avenir Book" w:hAnsi="Avenir Book"/>
          <w:color w:val="000000"/>
          <w:sz w:val="22"/>
        </w:rPr>
        <w:t>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A835BE">
      <w:pPr>
        <w:pStyle w:val="Heading1"/>
      </w:pPr>
      <w:bookmarkStart w:id="2" w:name="_Toc496979746"/>
      <w:r w:rsidRPr="00500F6B">
        <w:lastRenderedPageBreak/>
        <w:t>Arquitetura e Estrutura do Código</w:t>
      </w:r>
      <w:bookmarkEnd w:id="2"/>
    </w:p>
    <w:p w14:paraId="544A51D4" w14:textId="68248C52" w:rsidR="00E815B2" w:rsidRDefault="00E815B2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header, </w:t>
      </w:r>
      <w:r w:rsidR="000A052A">
        <w:rPr>
          <w:rFonts w:ascii="Avenir Book" w:hAnsi="Avenir Book"/>
          <w:i/>
          <w:color w:val="000000"/>
          <w:sz w:val="22"/>
        </w:rPr>
        <w:t>appAPI.h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llAPI.h</w:t>
      </w:r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r w:rsidR="000A052A">
        <w:rPr>
          <w:rFonts w:ascii="Avenir Book" w:hAnsi="Avenir Book"/>
          <w:i/>
          <w:color w:val="000000"/>
          <w:sz w:val="22"/>
        </w:rPr>
        <w:t>writenoncanonical.c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noncanonical.c</w:t>
      </w:r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0081D35" w14:textId="77777777" w:rsidR="00BC3AD6" w:rsidRPr="000A052A" w:rsidRDefault="00BC3AD6" w:rsidP="00E815B2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3BD4B310" w14:textId="77777777" w:rsidR="00BD536C" w:rsidRPr="00500F6B" w:rsidRDefault="00003B24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6979747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028C6DD1" w14:textId="7F5E78D2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FrameTypeR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CommsType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34A2E631" w14:textId="438BBBA1" w:rsidR="003B251A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6F97DD0D" w14:textId="77777777" w:rsidR="00BC3AD6" w:rsidRPr="003B251A" w:rsidRDefault="00BC3AD6" w:rsidP="003B251A">
      <w:pPr>
        <w:pStyle w:val="CorpoTexto"/>
        <w:spacing w:before="0"/>
        <w:ind w:left="-142" w:firstLine="357"/>
        <w:rPr>
          <w:rFonts w:ascii="Avenir Book" w:hAnsi="Avenir Book"/>
          <w:color w:val="000000" w:themeColor="text1"/>
          <w:sz w:val="22"/>
        </w:rPr>
      </w:pPr>
    </w:p>
    <w:p w14:paraId="03693AEB" w14:textId="77777777" w:rsidR="00BD536C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6979748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285B2683" w14:textId="184466C1" w:rsidR="001E52B3" w:rsidRDefault="001E52B3" w:rsidP="001E52B3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lastRenderedPageBreak/>
        <w:t xml:space="preserve">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(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 ExecTim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timeval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s tempos de início do programa, início da transferência, fim da transferência e fim do programa.</w:t>
      </w:r>
    </w:p>
    <w:p w14:paraId="38FCF91A" w14:textId="77777777" w:rsidR="00BC3AD6" w:rsidRPr="001E52B3" w:rsidRDefault="00BC3AD6" w:rsidP="001E52B3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</w:p>
    <w:p w14:paraId="07E29037" w14:textId="7705EEC2" w:rsidR="00003B24" w:rsidRPr="00500F6B" w:rsidRDefault="00BD536C" w:rsidP="00912C6F">
      <w:pPr>
        <w:pStyle w:val="Heading2"/>
        <w:numPr>
          <w:ilvl w:val="0"/>
          <w:numId w:val="6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6979749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0B901808" w14:textId="31F69026" w:rsidR="00A835BE" w:rsidRDefault="005F2458" w:rsidP="00A835BE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6040AA97" w14:textId="62A9D8EB" w:rsidR="00A835BE" w:rsidRDefault="00A835BE" w:rsidP="003B251A">
      <w:pPr>
        <w:pStyle w:val="Heading1"/>
        <w:numPr>
          <w:ilvl w:val="0"/>
          <w:numId w:val="0"/>
        </w:numPr>
        <w:ind w:firstLine="215"/>
      </w:pPr>
    </w:p>
    <w:p w14:paraId="5B04BFD8" w14:textId="77777777" w:rsidR="00A835BE" w:rsidRPr="00A835BE" w:rsidRDefault="00A835BE" w:rsidP="00A835BE">
      <w:pPr>
        <w:spacing w:before="0"/>
        <w:rPr>
          <w:rFonts w:ascii="Avenir Book" w:eastAsia="System Font" w:hAnsi="Avenir Book" w:cs="System Font"/>
          <w:sz w:val="22"/>
          <w:szCs w:val="24"/>
        </w:rPr>
      </w:pPr>
    </w:p>
    <w:p w14:paraId="5E2DCA18" w14:textId="598AD64A" w:rsidR="00956614" w:rsidRPr="00500F6B" w:rsidRDefault="00897722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2487A8AD" w14:textId="379FED1C" w:rsidR="00956614" w:rsidRPr="00500F6B" w:rsidRDefault="00935C33" w:rsidP="00A835BE">
      <w:pPr>
        <w:pStyle w:val="Heading1"/>
      </w:pPr>
      <w:bookmarkStart w:id="6" w:name="_Toc496979750"/>
      <w:r w:rsidRPr="00500F6B">
        <w:lastRenderedPageBreak/>
        <w:t>Casos de Uso Principais</w:t>
      </w:r>
      <w:bookmarkEnd w:id="6"/>
    </w:p>
    <w:p w14:paraId="6A81E58D" w14:textId="5C032C45" w:rsidR="00257E82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14:paraId="3246AA61" w14:textId="4B28DBC0" w:rsidR="00C67C85" w:rsidRPr="00500F6B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14:paraId="578F5DD1" w14:textId="0BDC3412" w:rsidR="009300DD" w:rsidRPr="00500F6B" w:rsidRDefault="009300DD" w:rsidP="00104883">
      <w:pPr>
        <w:pStyle w:val="CorpoTexto"/>
        <w:spacing w:before="0"/>
        <w:ind w:left="-142" w:firstLine="357"/>
        <w:rPr>
          <w:rFonts w:ascii="Avenir Book" w:hAnsi="Avenir Book"/>
          <w:sz w:val="22"/>
          <w:szCs w:val="22"/>
        </w:rPr>
      </w:pPr>
    </w:p>
    <w:p w14:paraId="3B1D183B" w14:textId="699A44D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</w:p>
    <w:p w14:paraId="6D2E2043" w14:textId="77777777" w:rsidR="00BC2C6E" w:rsidRPr="00500F6B" w:rsidRDefault="00BC2C6E" w:rsidP="00104883">
      <w:pPr>
        <w:spacing w:before="0"/>
        <w:ind w:left="-142" w:firstLine="357"/>
        <w:jc w:val="center"/>
        <w:rPr>
          <w:rFonts w:ascii="Avenir Book" w:eastAsiaTheme="majorEastAsia" w:hAnsi="Avenir Book" w:cstheme="majorBidi"/>
          <w:b/>
          <w:sz w:val="22"/>
        </w:rPr>
      </w:pPr>
      <w:r w:rsidRPr="00500F6B">
        <w:rPr>
          <w:sz w:val="22"/>
        </w:rPr>
        <w:br w:type="page"/>
      </w:r>
    </w:p>
    <w:p w14:paraId="6362E157" w14:textId="32A12A42" w:rsidR="00E305F1" w:rsidRPr="00500F6B" w:rsidRDefault="00935C33" w:rsidP="00A835BE">
      <w:pPr>
        <w:pStyle w:val="Heading1"/>
      </w:pPr>
      <w:bookmarkStart w:id="7" w:name="_Toc496979751"/>
      <w:r w:rsidRPr="00500F6B">
        <w:lastRenderedPageBreak/>
        <w:t>Protocolo de Ligação Lógica</w:t>
      </w:r>
      <w:bookmarkEnd w:id="7"/>
    </w:p>
    <w:p w14:paraId="6363ABB9" w14:textId="5CCBFB6E" w:rsidR="00257E82" w:rsidRDefault="005B0BDA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4207D934" w14:textId="3C3D1600" w:rsidR="00880948" w:rsidRDefault="00880948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Descrição da estratégia de </w:t>
      </w:r>
      <w:r w:rsidR="00B000A9">
        <w:rPr>
          <w:rFonts w:ascii="Avenir Book" w:hAnsi="Avenir Book"/>
          <w:color w:val="000000"/>
          <w:sz w:val="22"/>
        </w:rPr>
        <w:t xml:space="preserve">implementação destes aspetos com a apresentação de extratos de </w:t>
      </w:r>
      <w:r w:rsidR="00BC3AD6">
        <w:rPr>
          <w:rFonts w:ascii="Avenir Book" w:hAnsi="Avenir Book"/>
          <w:color w:val="000000"/>
          <w:sz w:val="22"/>
        </w:rPr>
        <w:t>código.</w:t>
      </w:r>
    </w:p>
    <w:p w14:paraId="0E81E089" w14:textId="77777777" w:rsidR="00BC3AD6" w:rsidRPr="00500F6B" w:rsidRDefault="00BC3AD6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37378115" w14:textId="7777777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6979752"/>
      <w:r w:rsidRPr="00500F6B">
        <w:rPr>
          <w:rFonts w:ascii="Avenir Book" w:hAnsi="Avenir Book"/>
          <w:sz w:val="24"/>
          <w:szCs w:val="22"/>
        </w:rPr>
        <w:t>llopen() e llclose()</w:t>
      </w:r>
      <w:bookmarkEnd w:id="8"/>
    </w:p>
    <w:p w14:paraId="06C84536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0F3531E8" w14:textId="65DECCB1" w:rsidR="00257E82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278F95C7" w14:textId="77777777" w:rsidR="00BC3AD6" w:rsidRPr="00500F6B" w:rsidRDefault="00BC3AD6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bookmarkStart w:id="9" w:name="_GoBack"/>
      <w:bookmarkEnd w:id="9"/>
    </w:p>
    <w:p w14:paraId="63293D95" w14:textId="4E844987" w:rsidR="00BD536C" w:rsidRPr="00500F6B" w:rsidRDefault="00BD536C" w:rsidP="00912C6F">
      <w:pPr>
        <w:pStyle w:val="Heading2"/>
        <w:numPr>
          <w:ilvl w:val="0"/>
          <w:numId w:val="7"/>
        </w:numPr>
        <w:spacing w:before="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10" w:name="_Toc496979753"/>
      <w:r w:rsidRPr="00500F6B">
        <w:rPr>
          <w:rFonts w:ascii="Avenir Book" w:hAnsi="Avenir Book"/>
          <w:sz w:val="24"/>
          <w:szCs w:val="22"/>
        </w:rPr>
        <w:t>llwrite(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10"/>
    </w:p>
    <w:p w14:paraId="01A24F48" w14:textId="77777777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 solução pode ser dividida em três fases.</w:t>
      </w:r>
    </w:p>
    <w:p w14:paraId="2F5F99F6" w14:textId="4DA8B04F" w:rsidR="00257E82" w:rsidRPr="00500F6B" w:rsidRDefault="00257E8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través do algoritmo de Pesquisa Exata ou Aproximada, o utilizador insere o nome da rua que está à procura e verifica se existe.</w:t>
      </w:r>
    </w:p>
    <w:p w14:paraId="36F34F84" w14:textId="77777777" w:rsidR="00956614" w:rsidRPr="00500F6B" w:rsidRDefault="00956614" w:rsidP="00104883">
      <w:pPr>
        <w:spacing w:before="0"/>
        <w:ind w:left="-142" w:firstLine="357"/>
        <w:jc w:val="center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br w:type="page"/>
      </w:r>
    </w:p>
    <w:p w14:paraId="43094C0E" w14:textId="225DA771" w:rsidR="005727C0" w:rsidRPr="00500F6B" w:rsidRDefault="00935C33" w:rsidP="00A835BE">
      <w:pPr>
        <w:pStyle w:val="Heading1"/>
      </w:pPr>
      <w:bookmarkStart w:id="11" w:name="_Toc496979754"/>
      <w:r w:rsidRPr="00500F6B">
        <w:lastRenderedPageBreak/>
        <w:t>Protocolo de Aplicação</w:t>
      </w:r>
      <w:bookmarkEnd w:id="11"/>
    </w:p>
    <w:p w14:paraId="188B86C1" w14:textId="77777777" w:rsidR="00B000A9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 dos principais aspetos funcionais</w:t>
      </w:r>
    </w:p>
    <w:p w14:paraId="0AC9E2FB" w14:textId="69957D2C" w:rsidR="00956614" w:rsidRPr="00500F6B" w:rsidRDefault="00B000A9" w:rsidP="00B000A9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Descrição da estratégia de implementação destes aspetos com a apresentação de extratos de codigo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7E156CE7" w14:textId="79771FDC" w:rsidR="00956614" w:rsidRPr="00500F6B" w:rsidRDefault="00EB1BD5" w:rsidP="00A835BE">
      <w:pPr>
        <w:pStyle w:val="Heading1"/>
      </w:pPr>
      <w:bookmarkStart w:id="12" w:name="_Toc496979755"/>
      <w:r w:rsidRPr="00500F6B">
        <w:lastRenderedPageBreak/>
        <w:t>Validação</w:t>
      </w:r>
      <w:bookmarkEnd w:id="12"/>
    </w:p>
    <w:p w14:paraId="57584C29" w14:textId="77777777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fig.x), fechando e voltando a abrir a porta de série (fig.y), fechando-a até ao TIMEOUT (fig.z) e com a introdução de erros (fig.w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txt e imagens com diferentes tamanhos mais pesados que o sugerido.</w:t>
      </w:r>
    </w:p>
    <w:p w14:paraId="01A0E8FA" w14:textId="77777777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>é imprimido na consola o progresso em percentagem do envio do ficheiro, se foi ou não enviado com sucesso, os TIMOUTS, se deu reject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7F8C222B" w14:textId="596E105A" w:rsidR="00956614" w:rsidRPr="00500F6B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>eficiência do protocolo, feita com recurso a medidas sobre o código desenvolvido. A caracterização teórica de um protocolo Stop&amp;Wait, que deverá ser usada como termo de comparação, encontra-se descrita nos slides de Ligação Lógica das aulas teóricas</w:t>
      </w:r>
      <w:r w:rsidR="00956614" w:rsidRPr="00500F6B">
        <w:rPr>
          <w:rFonts w:ascii="Avenir Book" w:hAnsi="Avenir Book"/>
          <w:color w:val="000000"/>
          <w:sz w:val="22"/>
        </w:rPr>
        <w:br w:type="page"/>
      </w:r>
    </w:p>
    <w:p w14:paraId="3E07C741" w14:textId="61B9E56D" w:rsidR="00956614" w:rsidRPr="00500F6B" w:rsidRDefault="00A70FFA" w:rsidP="00A835BE">
      <w:pPr>
        <w:pStyle w:val="Heading1"/>
      </w:pPr>
      <w:bookmarkStart w:id="13" w:name="_Toc496979756"/>
      <w:r w:rsidRPr="00500F6B">
        <w:lastRenderedPageBreak/>
        <w:t>Elementos de Valorização</w:t>
      </w:r>
      <w:bookmarkEnd w:id="13"/>
    </w:p>
    <w:p w14:paraId="769D2914" w14:textId="7340984B" w:rsidR="00ED6DF4" w:rsidRPr="00500F6B" w:rsidRDefault="00051A3E" w:rsidP="004D226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Seleção do parâmetro ficheiro pelo utilizador</w:t>
      </w:r>
      <w:r w:rsidR="00ED6DF4" w:rsidRPr="00500F6B">
        <w:rPr>
          <w:rFonts w:ascii="Avenir Book" w:hAnsi="Avenir Book"/>
          <w:b/>
          <w:color w:val="000000"/>
          <w:sz w:val="22"/>
        </w:rPr>
        <w:t xml:space="preserve">: </w:t>
      </w:r>
      <w:r w:rsidR="004D226E" w:rsidRPr="00500F6B">
        <w:rPr>
          <w:rFonts w:ascii="Avenir Book" w:hAnsi="Avenir Book"/>
          <w:color w:val="000000"/>
          <w:sz w:val="22"/>
        </w:rPr>
        <w:t>Aquando da chamada da função do emissor, o ficheiro a ser enviado é um dos parâmetros.</w:t>
      </w:r>
    </w:p>
    <w:p w14:paraId="56594208" w14:textId="03AA90B7" w:rsidR="00E005E5" w:rsidRPr="00500F6B" w:rsidRDefault="00051A3E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Implementação de REJ</w:t>
      </w:r>
      <w:r w:rsidR="007F3663" w:rsidRPr="00500F6B">
        <w:rPr>
          <w:rFonts w:ascii="Avenir Book" w:hAnsi="Avenir Book"/>
          <w:b/>
          <w:color w:val="000000"/>
          <w:sz w:val="22"/>
        </w:rPr>
        <w:t xml:space="preserve">: </w:t>
      </w:r>
    </w:p>
    <w:p w14:paraId="4111B112" w14:textId="54007496" w:rsidR="00956614" w:rsidRPr="00500F6B" w:rsidRDefault="00E005E5" w:rsidP="00104883">
      <w:pPr>
        <w:spacing w:before="0"/>
        <w:ind w:left="-142" w:firstLine="357"/>
        <w:rPr>
          <w:rFonts w:ascii="Avenir Book" w:hAnsi="Avenir Book"/>
          <w:b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Registo de ocorrências</w:t>
      </w:r>
      <w:r w:rsidR="008F1BC7" w:rsidRPr="00500F6B">
        <w:rPr>
          <w:rFonts w:ascii="Avenir Book" w:hAnsi="Avenir Book"/>
          <w:b/>
          <w:color w:val="000000"/>
          <w:sz w:val="22"/>
        </w:rPr>
        <w:t>:</w:t>
      </w:r>
      <w:r w:rsidR="00956614" w:rsidRPr="00500F6B">
        <w:rPr>
          <w:rFonts w:ascii="Avenir Book" w:hAnsi="Avenir Book"/>
          <w:b/>
          <w:sz w:val="22"/>
        </w:rPr>
        <w:br w:type="page"/>
      </w:r>
    </w:p>
    <w:p w14:paraId="12CCD787" w14:textId="77777777" w:rsidR="00104883" w:rsidRPr="00500F6B" w:rsidRDefault="00510AC2" w:rsidP="00A835BE">
      <w:pPr>
        <w:pStyle w:val="Heading1"/>
      </w:pPr>
      <w:bookmarkStart w:id="14" w:name="_Toc496979757"/>
      <w:r w:rsidRPr="00500F6B">
        <w:lastRenderedPageBreak/>
        <w:t>Conclusão</w:t>
      </w:r>
      <w:bookmarkEnd w:id="14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3B8BF2B3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.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5" w:name="_Toc496979758"/>
      <w:r w:rsidRPr="00500F6B">
        <w:lastRenderedPageBreak/>
        <w:t>A</w:t>
      </w:r>
      <w:r w:rsidR="00F61BDC" w:rsidRPr="00500F6B">
        <w:t>nexos</w:t>
      </w:r>
      <w:bookmarkEnd w:id="15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Length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frameLength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packetLength = -4 + frameLength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color w:val="000000"/>
          <w:sz w:val="22"/>
        </w:rPr>
        <w:t>(*packetLength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extractPacket - malloc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r w:rsidR="00BB2EC8" w:rsidRPr="00BB2EC8">
        <w:rPr>
          <w:rFonts w:ascii="Avenir Book" w:hAnsi="Avenir Book"/>
          <w:color w:val="000000"/>
          <w:sz w:val="22"/>
        </w:rPr>
        <w:t>(*packet, frame + 4, *packetLength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packetLength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acc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acc ^= packet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previousSeqNum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previousSeqNum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reviousSeqNum == (I_FRAMES_SEQ_NUM_BIT(frame[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R | (seqNumber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R | (seqNumber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EJ | (seqNumber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EJ | (seqNumber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 char </w:t>
      </w:r>
      <w:r w:rsidR="00BB2EC8" w:rsidRPr="00BB2EC8">
        <w:rPr>
          <w:rFonts w:ascii="Avenir Book" w:hAnsi="Avenir Book"/>
          <w:color w:val="000000"/>
          <w:sz w:val="22"/>
        </w:rPr>
        <w:t>previousSeqNum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frameC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!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 w:rsidR="007B0911">
        <w:rPr>
          <w:rFonts w:ascii="Avenir Book" w:hAnsi="Avenir Book"/>
          <w:color w:val="000000"/>
          <w:sz w:val="22"/>
          <w:lang w:val="en-US"/>
        </w:rPr>
        <w:t>FrameTypeRes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(fd, &amp;stuffedFrame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stuffedFrameLength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s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B6887">
        <w:rPr>
          <w:rFonts w:ascii="Avenir Book" w:hAnsi="Avenir Book"/>
          <w:color w:val="FF52A9"/>
          <w:sz w:val="22"/>
        </w:rPr>
        <w:t xml:space="preserve">else if </w:t>
      </w:r>
      <w:r w:rsidR="00BB2EC8" w:rsidRPr="00BB2EC8">
        <w:rPr>
          <w:rFonts w:ascii="Avenir Book" w:hAnsi="Avenir Book"/>
          <w:color w:val="000000"/>
          <w:sz w:val="22"/>
        </w:rPr>
        <w:t>(res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*frame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stuffedFrame, stuffedFrameLength, &amp;frame, &amp;frameLength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endif</w:t>
      </w:r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frameC = frame[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endif</w:t>
      </w:r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51ABF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BCC2 = frame[frameLength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jected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endif</w:t>
      </w:r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>ected &amp;&amp; numRejects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previousSeqNum = I_FRAMES_SEQ_NUM_BIT(frameC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!rejected &amp;&amp; !discardedPacket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acketLength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B5360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dataLength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seqNum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response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FrameLength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write - write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88737E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seqNum = S_U_FRAMES_SEQ_NUM_BIT(responseFrame[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responseFrame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!timedOut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D13E5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numTimeOuts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D13E5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>|| (!accepted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5660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dataLength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Ua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uaMsg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Retrying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0440F8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Exiting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uaMsgSize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uaMsg[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r w:rsidR="00BB2EC8" w:rsidRPr="00BB2EC8">
        <w:rPr>
          <w:rFonts w:ascii="Avenir Book" w:hAnsi="Avenir Book"/>
          <w:color w:val="000000"/>
          <w:sz w:val="22"/>
        </w:rPr>
        <w:t>(uaMsg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C86A6C">
        <w:rPr>
          <w:rFonts w:ascii="Avenir Book" w:hAnsi="Avenir Book"/>
          <w:color w:val="70AD47" w:themeColor="accent6"/>
          <w:sz w:val="22"/>
        </w:rPr>
        <w:t>llcloseReceiver</w:t>
      </w:r>
      <w:r w:rsidRPr="00BB2EC8">
        <w:rPr>
          <w:rFonts w:ascii="Avenir Book" w:hAnsi="Avenir Book"/>
          <w:color w:val="000000"/>
          <w:sz w:val="22"/>
        </w:rPr>
        <w:t>(</w:t>
      </w: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timedOut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Receiver - write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C86A6C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8B2FB6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</w:t>
      </w:r>
      <w:r w:rsidRPr="00BB2EC8">
        <w:rPr>
          <w:rFonts w:ascii="Avenir Book" w:hAnsi="Avenir Book"/>
          <w:color w:val="000000"/>
          <w:sz w:val="22"/>
        </w:rPr>
        <w:t>(</w:t>
      </w: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endif</w:t>
      </w:r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EB307F3" w14:textId="77777777" w:rsidR="00210155" w:rsidRDefault="00210155" w:rsidP="0021015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39CD5245" w14:textId="2021BB31" w:rsidR="00210155" w:rsidRDefault="00210155" w:rsidP="0021015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ReadTest.c</w:t>
      </w:r>
    </w:p>
    <w:p w14:paraId="4FEDAEFD" w14:textId="77777777" w:rsid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16145">
        <w:rPr>
          <w:rFonts w:ascii="Avenir Book" w:hAnsi="Avenir Book"/>
          <w:noProof/>
          <w:color w:val="FF52A9"/>
          <w:sz w:val="22"/>
        </w:rPr>
        <w:t xml:space="preserve">#include </w:t>
      </w:r>
      <w:r w:rsidRPr="00E16145">
        <w:rPr>
          <w:rFonts w:ascii="Avenir Book" w:hAnsi="Avenir Book"/>
          <w:noProof/>
          <w:color w:val="000000"/>
          <w:sz w:val="22"/>
        </w:rPr>
        <w:t>"llAPI.h"</w:t>
      </w:r>
    </w:p>
    <w:p w14:paraId="23D1A18A" w14:textId="77777777" w:rsid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1010C2" w14:textId="05062240" w:rsidR="00E16145" w:rsidRPr="00E1614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3619EF">
        <w:rPr>
          <w:rFonts w:ascii="Avenir Book" w:hAnsi="Avenir Book"/>
          <w:color w:val="5B9BD5" w:themeColor="accent1"/>
          <w:sz w:val="22"/>
        </w:rPr>
        <w:t xml:space="preserve">int </w:t>
      </w:r>
      <w:r w:rsidRPr="003619EF">
        <w:rPr>
          <w:rFonts w:ascii="Avenir Book" w:hAnsi="Avenir Book"/>
          <w:color w:val="70AD47" w:themeColor="accent6"/>
          <w:sz w:val="22"/>
        </w:rPr>
        <w:t>main</w:t>
      </w:r>
      <w:r w:rsidRPr="00210155">
        <w:rPr>
          <w:rFonts w:ascii="Avenir Book" w:hAnsi="Avenir Book"/>
          <w:color w:val="000000"/>
          <w:sz w:val="22"/>
        </w:rPr>
        <w:t>() {</w:t>
      </w:r>
    </w:p>
    <w:p w14:paraId="056D5F4D" w14:textId="77777777" w:rsidR="00E16145" w:rsidRPr="00210155" w:rsidRDefault="00E16145" w:rsidP="00E1614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7EEB9CE" w14:textId="1F90EEE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 xml:space="preserve">char </w:t>
      </w:r>
      <w:r w:rsidRPr="00210155">
        <w:rPr>
          <w:rFonts w:ascii="Avenir Book" w:hAnsi="Avenir Book"/>
          <w:color w:val="000000"/>
          <w:sz w:val="22"/>
        </w:rPr>
        <w:t>port[] = "/dev/ttyS0";</w:t>
      </w:r>
    </w:p>
    <w:p w14:paraId="6C5AC01E" w14:textId="7481631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 xml:space="preserve">int </w:t>
      </w:r>
      <w:r w:rsidRPr="00210155">
        <w:rPr>
          <w:rFonts w:ascii="Avenir Book" w:hAnsi="Avenir Book"/>
          <w:color w:val="000000"/>
          <w:sz w:val="22"/>
        </w:rPr>
        <w:t xml:space="preserve">fd = </w:t>
      </w:r>
      <w:r w:rsidRPr="003619EF">
        <w:rPr>
          <w:rFonts w:ascii="Avenir Book" w:hAnsi="Avenir Book"/>
          <w:color w:val="5B9BD5" w:themeColor="accent1"/>
          <w:sz w:val="22"/>
        </w:rPr>
        <w:t>llopen</w:t>
      </w:r>
      <w:r w:rsidRPr="00210155">
        <w:rPr>
          <w:rFonts w:ascii="Avenir Book" w:hAnsi="Avenir Book"/>
          <w:color w:val="000000"/>
          <w:sz w:val="22"/>
        </w:rPr>
        <w:t>(port, RECEIVER);</w:t>
      </w:r>
    </w:p>
    <w:p w14:paraId="70892626" w14:textId="4E3CA654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FF52A9"/>
          <w:sz w:val="22"/>
        </w:rPr>
        <w:t xml:space="preserve">if </w:t>
      </w:r>
      <w:r w:rsidRPr="00210155">
        <w:rPr>
          <w:rFonts w:ascii="Avenir Book" w:hAnsi="Avenir Book"/>
          <w:color w:val="000000"/>
          <w:sz w:val="22"/>
        </w:rPr>
        <w:t>(fd == -1) {</w:t>
      </w:r>
    </w:p>
    <w:p w14:paraId="58896555" w14:textId="22D8B4CF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llopen failed.\n");</w:t>
      </w:r>
    </w:p>
    <w:p w14:paraId="2A014C84" w14:textId="10F6926E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0EE1273E" w14:textId="77777777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EAB2D58" w14:textId="21AEAD7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 xml:space="preserve">char </w:t>
      </w:r>
      <w:r w:rsidRPr="00210155">
        <w:rPr>
          <w:rFonts w:ascii="Avenir Book" w:hAnsi="Avenir Book"/>
          <w:color w:val="000000"/>
          <w:sz w:val="22"/>
        </w:rPr>
        <w:t xml:space="preserve">*msg = </w:t>
      </w:r>
      <w:r w:rsidRPr="003619EF">
        <w:rPr>
          <w:rFonts w:ascii="Avenir Book" w:hAnsi="Avenir Book"/>
          <w:color w:val="7030A0"/>
          <w:sz w:val="22"/>
        </w:rPr>
        <w:t>NULL</w:t>
      </w:r>
      <w:r w:rsidRPr="00210155">
        <w:rPr>
          <w:rFonts w:ascii="Avenir Book" w:hAnsi="Avenir Book"/>
          <w:color w:val="000000"/>
          <w:sz w:val="22"/>
        </w:rPr>
        <w:t>;</w:t>
      </w:r>
    </w:p>
    <w:p w14:paraId="37F76F2C" w14:textId="1398896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 xml:space="preserve">int </w:t>
      </w:r>
      <w:r w:rsidRPr="00210155">
        <w:rPr>
          <w:rFonts w:ascii="Avenir Book" w:hAnsi="Avenir Book"/>
          <w:color w:val="000000"/>
          <w:sz w:val="22"/>
        </w:rPr>
        <w:t xml:space="preserve">msgSize = </w:t>
      </w:r>
      <w:r w:rsidRPr="003619EF">
        <w:rPr>
          <w:rFonts w:ascii="Avenir Book" w:hAnsi="Avenir Book"/>
          <w:color w:val="5B9BD5" w:themeColor="accent1"/>
          <w:sz w:val="22"/>
        </w:rPr>
        <w:t>llread</w:t>
      </w:r>
      <w:r w:rsidRPr="00210155">
        <w:rPr>
          <w:rFonts w:ascii="Avenir Book" w:hAnsi="Avenir Book"/>
          <w:color w:val="000000"/>
          <w:sz w:val="22"/>
        </w:rPr>
        <w:t>(fd, &amp;msg);</w:t>
      </w:r>
    </w:p>
    <w:p w14:paraId="2A70BB89" w14:textId="69E0441D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Data size: %d\n", msgSize);</w:t>
      </w:r>
    </w:p>
    <w:p w14:paraId="41D7345C" w14:textId="6F6B6763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HEX:\n");</w:t>
      </w:r>
    </w:p>
    <w:p w14:paraId="78009319" w14:textId="5ED6081F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FF52A9"/>
          <w:sz w:val="22"/>
        </w:rPr>
        <w:t xml:space="preserve">for </w:t>
      </w:r>
      <w:r w:rsidRPr="00210155">
        <w:rPr>
          <w:rFonts w:ascii="Avenir Book" w:hAnsi="Avenir Book"/>
          <w:color w:val="000000"/>
          <w:sz w:val="22"/>
        </w:rPr>
        <w:t>(int i = 0; i &lt; msgSize; i++) {</w:t>
      </w:r>
    </w:p>
    <w:p w14:paraId="49181294" w14:textId="137ED525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%x ", msg[i]);</w:t>
      </w:r>
    </w:p>
    <w:p w14:paraId="3B8D9234" w14:textId="320B8622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412EB7F2" w14:textId="34472D84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\n");</w:t>
      </w:r>
    </w:p>
    <w:p w14:paraId="38539DB3" w14:textId="028A4FAB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Chars:\n");</w:t>
      </w:r>
    </w:p>
    <w:p w14:paraId="6A3E2DDD" w14:textId="77777777" w:rsid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FF52A9"/>
          <w:sz w:val="22"/>
        </w:rPr>
        <w:t xml:space="preserve">for </w:t>
      </w:r>
      <w:r w:rsidRPr="00210155">
        <w:rPr>
          <w:rFonts w:ascii="Avenir Book" w:hAnsi="Avenir Book"/>
          <w:color w:val="000000"/>
          <w:sz w:val="22"/>
        </w:rPr>
        <w:t>(int i = 0; i &lt; msgSize; i++) {</w:t>
      </w:r>
    </w:p>
    <w:p w14:paraId="72644631" w14:textId="46D40B1C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%c ", msg[i]);</w:t>
      </w:r>
    </w:p>
    <w:p w14:paraId="0BE5ACD5" w14:textId="5AAFBB7A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10155">
        <w:rPr>
          <w:rFonts w:ascii="Avenir Book" w:hAnsi="Avenir Book"/>
          <w:color w:val="000000"/>
          <w:sz w:val="22"/>
        </w:rPr>
        <w:t>}</w:t>
      </w:r>
    </w:p>
    <w:p w14:paraId="05241191" w14:textId="36791C83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 xml:space="preserve">int </w:t>
      </w:r>
      <w:r w:rsidRPr="00210155">
        <w:rPr>
          <w:rFonts w:ascii="Avenir Book" w:hAnsi="Avenir Book"/>
          <w:color w:val="000000"/>
          <w:sz w:val="22"/>
        </w:rPr>
        <w:t xml:space="preserve">res = </w:t>
      </w:r>
      <w:r w:rsidRPr="003619EF">
        <w:rPr>
          <w:rFonts w:ascii="Avenir Book" w:hAnsi="Avenir Book"/>
          <w:color w:val="5B9BD5" w:themeColor="accent1"/>
          <w:sz w:val="22"/>
        </w:rPr>
        <w:t>llclose</w:t>
      </w:r>
      <w:r w:rsidRPr="00210155">
        <w:rPr>
          <w:rFonts w:ascii="Avenir Book" w:hAnsi="Avenir Book"/>
          <w:color w:val="000000"/>
          <w:sz w:val="22"/>
        </w:rPr>
        <w:t>(fd);</w:t>
      </w:r>
    </w:p>
    <w:p w14:paraId="53C2A544" w14:textId="5978A678" w:rsidR="00210155" w:rsidRP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3619EF">
        <w:rPr>
          <w:rFonts w:ascii="Avenir Book" w:hAnsi="Avenir Book"/>
          <w:color w:val="5B9BD5" w:themeColor="accent1"/>
          <w:sz w:val="22"/>
        </w:rPr>
        <w:t>printf</w:t>
      </w:r>
      <w:r w:rsidRPr="00210155">
        <w:rPr>
          <w:rFonts w:ascii="Avenir Book" w:hAnsi="Avenir Book"/>
          <w:color w:val="000000"/>
          <w:sz w:val="22"/>
        </w:rPr>
        <w:t>("llclose res = %d\n", res);</w:t>
      </w:r>
    </w:p>
    <w:p w14:paraId="633C8445" w14:textId="6D4B0761" w:rsidR="00210155" w:rsidRDefault="00210155" w:rsidP="00210155">
      <w:pPr>
        <w:pStyle w:val="ListParagraph"/>
        <w:numPr>
          <w:ilvl w:val="0"/>
          <w:numId w:val="10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10155">
        <w:rPr>
          <w:rFonts w:ascii="Avenir Book" w:hAnsi="Avenir Book"/>
          <w:color w:val="000000"/>
          <w:sz w:val="22"/>
        </w:rPr>
        <w:t>}</w:t>
      </w:r>
    </w:p>
    <w:p w14:paraId="3230006D" w14:textId="77777777" w:rsidR="00E16145" w:rsidRDefault="00E16145" w:rsidP="00E161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5362B44A" w14:textId="1E7EEE99" w:rsidR="00E16145" w:rsidRPr="00210155" w:rsidRDefault="00E16145" w:rsidP="00E161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WriteTest.c</w:t>
      </w:r>
    </w:p>
    <w:p w14:paraId="0AD2A389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 xml:space="preserve">#include </w:t>
      </w:r>
      <w:r w:rsidRPr="00E16145">
        <w:rPr>
          <w:rFonts w:ascii="Avenir Book" w:hAnsi="Avenir Book"/>
          <w:color w:val="000000"/>
          <w:sz w:val="22"/>
        </w:rPr>
        <w:t>"llAPI.h"</w:t>
      </w:r>
    </w:p>
    <w:p w14:paraId="4DD87265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3A96C4E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 xml:space="preserve">#define </w:t>
      </w:r>
      <w:r w:rsidRPr="00E16145">
        <w:rPr>
          <w:rFonts w:ascii="Avenir Book" w:hAnsi="Avenir Book"/>
          <w:color w:val="000000"/>
          <w:sz w:val="22"/>
        </w:rPr>
        <w:t>FLAG 0x7E</w:t>
      </w:r>
    </w:p>
    <w:p w14:paraId="15AC971F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751BA">
        <w:rPr>
          <w:rFonts w:ascii="Avenir Book" w:hAnsi="Avenir Book"/>
          <w:color w:val="FF52A9"/>
          <w:sz w:val="22"/>
        </w:rPr>
        <w:t xml:space="preserve">#define </w:t>
      </w:r>
      <w:r w:rsidRPr="00E16145">
        <w:rPr>
          <w:rFonts w:ascii="Avenir Book" w:hAnsi="Avenir Book"/>
          <w:color w:val="000000"/>
          <w:sz w:val="22"/>
        </w:rPr>
        <w:t>ESC 0x7D</w:t>
      </w:r>
    </w:p>
    <w:p w14:paraId="192E4F3D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A29BDF" w14:textId="77777777" w:rsidR="00E16145" w:rsidRP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7408">
        <w:rPr>
          <w:rFonts w:ascii="Avenir Book" w:hAnsi="Avenir Book"/>
          <w:color w:val="5B9BD5" w:themeColor="accent1"/>
          <w:sz w:val="22"/>
        </w:rPr>
        <w:t xml:space="preserve">int </w:t>
      </w:r>
      <w:r w:rsidRPr="003259AE">
        <w:rPr>
          <w:rFonts w:ascii="Avenir Book" w:hAnsi="Avenir Book"/>
          <w:color w:val="70AD47" w:themeColor="accent6"/>
          <w:sz w:val="22"/>
        </w:rPr>
        <w:t>main</w:t>
      </w:r>
      <w:r w:rsidRPr="00E16145">
        <w:rPr>
          <w:rFonts w:ascii="Avenir Book" w:hAnsi="Avenir Book"/>
          <w:color w:val="000000"/>
          <w:sz w:val="22"/>
        </w:rPr>
        <w:t>() {</w:t>
      </w:r>
    </w:p>
    <w:p w14:paraId="19428325" w14:textId="6CD9AF51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 xml:space="preserve">char </w:t>
      </w:r>
      <w:r w:rsidR="00E16145" w:rsidRPr="00E16145">
        <w:rPr>
          <w:rFonts w:ascii="Avenir Book" w:hAnsi="Avenir Book"/>
          <w:color w:val="000000"/>
          <w:sz w:val="22"/>
        </w:rPr>
        <w:t>port[] = "/dev/ttyS0";</w:t>
      </w:r>
    </w:p>
    <w:p w14:paraId="27ADE0B5" w14:textId="6B20610C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 xml:space="preserve">int </w:t>
      </w:r>
      <w:r w:rsidR="00E16145" w:rsidRPr="00E16145">
        <w:rPr>
          <w:rFonts w:ascii="Avenir Book" w:hAnsi="Avenir Book"/>
          <w:color w:val="000000"/>
          <w:sz w:val="22"/>
        </w:rPr>
        <w:t>msgSize = 12;</w:t>
      </w:r>
    </w:p>
    <w:p w14:paraId="5492576B" w14:textId="7FDD2438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 xml:space="preserve">char </w:t>
      </w:r>
      <w:r w:rsidR="00E16145" w:rsidRPr="00E16145">
        <w:rPr>
          <w:rFonts w:ascii="Avenir Book" w:hAnsi="Avenir Book"/>
          <w:color w:val="000000"/>
          <w:sz w:val="22"/>
        </w:rPr>
        <w:t>msg[12] = { FLAG, ESC, 'a', 0x5, '0', ESC, 0, FLAG, 5, ESC, ESC, FLAG };</w:t>
      </w:r>
    </w:p>
    <w:p w14:paraId="0D3091A5" w14:textId="609FF4CA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767171" w:themeColor="background2" w:themeShade="80"/>
          <w:sz w:val="22"/>
        </w:rPr>
        <w:t>// char msg[12] = {ESC, 'a', 0x5, '0', 0, 5};</w:t>
      </w:r>
    </w:p>
    <w:p w14:paraId="1B501E64" w14:textId="20F1DBAF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 xml:space="preserve">int </w:t>
      </w:r>
      <w:r w:rsidR="00E16145" w:rsidRPr="00E16145">
        <w:rPr>
          <w:rFonts w:ascii="Avenir Book" w:hAnsi="Avenir Book"/>
          <w:color w:val="000000"/>
          <w:sz w:val="22"/>
        </w:rPr>
        <w:t xml:space="preserve">fd = </w:t>
      </w:r>
      <w:r w:rsidR="00E16145" w:rsidRPr="00CB7408">
        <w:rPr>
          <w:rFonts w:ascii="Avenir Book" w:hAnsi="Avenir Book"/>
          <w:color w:val="5B9BD5" w:themeColor="accent1"/>
          <w:sz w:val="22"/>
        </w:rPr>
        <w:t>llopen</w:t>
      </w:r>
      <w:r w:rsidR="00E16145" w:rsidRPr="00E16145">
        <w:rPr>
          <w:rFonts w:ascii="Avenir Book" w:hAnsi="Avenir Book"/>
          <w:color w:val="000000"/>
          <w:sz w:val="22"/>
        </w:rPr>
        <w:t>(port, TRANSMITTER);</w:t>
      </w:r>
    </w:p>
    <w:p w14:paraId="6BAAA5B0" w14:textId="72DD9AD7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 xml:space="preserve">int </w:t>
      </w:r>
      <w:r w:rsidR="00E16145" w:rsidRPr="00E16145">
        <w:rPr>
          <w:rFonts w:ascii="Avenir Book" w:hAnsi="Avenir Book"/>
          <w:color w:val="000000"/>
          <w:sz w:val="22"/>
        </w:rPr>
        <w:t xml:space="preserve">bytesWritten = </w:t>
      </w:r>
      <w:r w:rsidR="00E16145" w:rsidRPr="00CB7408">
        <w:rPr>
          <w:rFonts w:ascii="Avenir Book" w:hAnsi="Avenir Book"/>
          <w:color w:val="5B9BD5" w:themeColor="accent1"/>
          <w:sz w:val="22"/>
        </w:rPr>
        <w:t>llwrite</w:t>
      </w:r>
      <w:r w:rsidR="00E16145" w:rsidRPr="00E16145">
        <w:rPr>
          <w:rFonts w:ascii="Avenir Book" w:hAnsi="Avenir Book"/>
          <w:color w:val="000000"/>
          <w:sz w:val="22"/>
        </w:rPr>
        <w:t>(fd, msg, msgSize);</w:t>
      </w:r>
    </w:p>
    <w:p w14:paraId="0CA33618" w14:textId="6A82ABD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>printf</w:t>
      </w:r>
      <w:r w:rsidR="00E16145" w:rsidRPr="00E16145">
        <w:rPr>
          <w:rFonts w:ascii="Avenir Book" w:hAnsi="Avenir Book"/>
          <w:color w:val="000000"/>
          <w:sz w:val="22"/>
        </w:rPr>
        <w:t>("bytesWritten = %d\n", bytesWritten);</w:t>
      </w:r>
    </w:p>
    <w:p w14:paraId="6C5EF296" w14:textId="4783763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 xml:space="preserve">int </w:t>
      </w:r>
      <w:r w:rsidR="00E16145" w:rsidRPr="00E16145">
        <w:rPr>
          <w:rFonts w:ascii="Avenir Book" w:hAnsi="Avenir Book"/>
          <w:color w:val="000000"/>
          <w:sz w:val="22"/>
        </w:rPr>
        <w:t xml:space="preserve">res = </w:t>
      </w:r>
      <w:r w:rsidR="00E16145" w:rsidRPr="00CB7408">
        <w:rPr>
          <w:rFonts w:ascii="Avenir Book" w:hAnsi="Avenir Book"/>
          <w:color w:val="5B9BD5" w:themeColor="accent1"/>
          <w:sz w:val="22"/>
        </w:rPr>
        <w:t>llclose</w:t>
      </w:r>
      <w:r w:rsidR="00E16145" w:rsidRPr="00E16145">
        <w:rPr>
          <w:rFonts w:ascii="Avenir Book" w:hAnsi="Avenir Book"/>
          <w:color w:val="000000"/>
          <w:sz w:val="22"/>
        </w:rPr>
        <w:t>(fd);</w:t>
      </w:r>
    </w:p>
    <w:p w14:paraId="118D435B" w14:textId="1233E20B" w:rsidR="00E16145" w:rsidRPr="00E16145" w:rsidRDefault="00CB7408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16145" w:rsidRPr="00CB7408">
        <w:rPr>
          <w:rFonts w:ascii="Avenir Book" w:hAnsi="Avenir Book"/>
          <w:color w:val="5B9BD5" w:themeColor="accent1"/>
          <w:sz w:val="22"/>
        </w:rPr>
        <w:t>printf</w:t>
      </w:r>
      <w:r w:rsidR="00E16145" w:rsidRPr="00E16145">
        <w:rPr>
          <w:rFonts w:ascii="Avenir Book" w:hAnsi="Avenir Book"/>
          <w:color w:val="000000"/>
          <w:sz w:val="22"/>
        </w:rPr>
        <w:t>("llclose res = %d\n", res);</w:t>
      </w:r>
    </w:p>
    <w:p w14:paraId="06942DFD" w14:textId="735DAC08" w:rsidR="00E16145" w:rsidRDefault="00E16145" w:rsidP="00E16145">
      <w:pPr>
        <w:pStyle w:val="ListParagraph"/>
        <w:numPr>
          <w:ilvl w:val="0"/>
          <w:numId w:val="11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16145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nclude </w:t>
      </w:r>
      <w:r w:rsidRPr="0099511F">
        <w:rPr>
          <w:rFonts w:ascii="Avenir Book" w:hAnsi="Avenir Book"/>
          <w:color w:val="000000"/>
          <w:sz w:val="22"/>
        </w:rPr>
        <w:t>"appAPI.h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_POSIX_SOURCE 1 /* POSIX compliant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volatile </w:t>
      </w: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70AD47" w:themeColor="accent6"/>
          <w:sz w:val="22"/>
        </w:rPr>
        <w:t>main</w:t>
      </w:r>
      <w:r w:rsidRPr="0099511F">
        <w:rPr>
          <w:rFonts w:ascii="Avenir Book" w:hAnsi="Avenir Book"/>
          <w:color w:val="000000"/>
          <w:sz w:val="22"/>
        </w:rPr>
        <w:t>(int argc, char** argv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fdef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Debug mode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endif</w:t>
      </w:r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argc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Usage:\tSerialPort\n\tex: /dev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r w:rsidR="0099511F" w:rsidRPr="0099511F">
        <w:rPr>
          <w:rFonts w:ascii="Avenir Book" w:hAnsi="Avenir Book"/>
          <w:color w:val="000000"/>
          <w:sz w:val="22"/>
        </w:rPr>
        <w:t>(argv[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appRead() failed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include </w:t>
      </w:r>
      <w:r w:rsidRPr="00226A45">
        <w:rPr>
          <w:rFonts w:ascii="Avenir Book" w:hAnsi="Avenir Book"/>
          <w:color w:val="000000"/>
          <w:sz w:val="22"/>
        </w:rPr>
        <w:t>"appAPI.h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dev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_POSIX_SOURCE 1 /* POSIX compliant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volatile 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70AD47" w:themeColor="accent6"/>
          <w:sz w:val="22"/>
        </w:rPr>
        <w:t>main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argc, </w:t>
      </w:r>
      <w:r w:rsidRPr="00226A45">
        <w:rPr>
          <w:rFonts w:ascii="Avenir Book" w:hAnsi="Avenir Book"/>
          <w:color w:val="5B9BD5" w:themeColor="accent1"/>
          <w:sz w:val="22"/>
        </w:rPr>
        <w:t>char</w:t>
      </w:r>
      <w:r w:rsidRPr="00226A45">
        <w:rPr>
          <w:rFonts w:ascii="Avenir Book" w:hAnsi="Avenir Book"/>
          <w:color w:val="000000"/>
          <w:sz w:val="22"/>
        </w:rPr>
        <w:t>** argv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argc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Usage:\tSerialPort FileName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\tex: /dev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>appWrite</w:t>
      </w:r>
      <w:r w:rsidRPr="00226A45">
        <w:rPr>
          <w:rFonts w:ascii="Avenir Book" w:hAnsi="Avenir Book"/>
          <w:color w:val="000000"/>
          <w:sz w:val="22"/>
        </w:rPr>
        <w:t>(argv[1], argv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appWrite() failed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FF52A9"/>
          <w:sz w:val="22"/>
        </w:rPr>
        <w:t xml:space="preserve">return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226A45" w:rsidRPr="00226A45">
        <w:rPr>
          <w:rFonts w:ascii="Avenir Book" w:hAnsi="Avenir Book"/>
          <w:color w:val="FF52A9"/>
          <w:sz w:val="22"/>
        </w:rPr>
        <w:t xml:space="preserve">return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D941C" w14:textId="77777777" w:rsidR="00C12BB4" w:rsidRDefault="00C12BB4">
      <w:pPr>
        <w:spacing w:before="0" w:line="240" w:lineRule="auto"/>
      </w:pPr>
      <w:r>
        <w:separator/>
      </w:r>
    </w:p>
  </w:endnote>
  <w:endnote w:type="continuationSeparator" w:id="0">
    <w:p w14:paraId="0890320D" w14:textId="77777777" w:rsidR="00C12BB4" w:rsidRDefault="00C12BB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altName w:val="Malgun Gothic Semilight"/>
    <w:panose1 w:val="00000000000000000000"/>
    <w:charset w:val="88"/>
    <w:family w:val="auto"/>
    <w:notTrueType/>
    <w:pitch w:val="fixed"/>
    <w:sig w:usb0="00000003" w:usb1="08080000" w:usb2="00000010" w:usb3="00000000" w:csb0="00100001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A835BE" w:rsidRDefault="00A835BE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A835BE" w:rsidRDefault="00A835BE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A835BE" w:rsidRDefault="00A835BE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3AD6">
      <w:rPr>
        <w:rStyle w:val="PageNumber"/>
        <w:noProof/>
      </w:rPr>
      <w:t>8</w:t>
    </w:r>
    <w:r>
      <w:rPr>
        <w:rStyle w:val="PageNumber"/>
      </w:rPr>
      <w:fldChar w:fldCharType="end"/>
    </w:r>
  </w:p>
  <w:p w14:paraId="7D46DA8F" w14:textId="7F6AB412" w:rsidR="00A835BE" w:rsidRDefault="00A835BE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0CD1E" w14:textId="77777777" w:rsidR="00C12BB4" w:rsidRDefault="00C12BB4">
      <w:pPr>
        <w:spacing w:before="0" w:line="240" w:lineRule="auto"/>
      </w:pPr>
      <w:r>
        <w:separator/>
      </w:r>
    </w:p>
  </w:footnote>
  <w:footnote w:type="continuationSeparator" w:id="0">
    <w:p w14:paraId="022657DC" w14:textId="77777777" w:rsidR="00C12BB4" w:rsidRDefault="00C12BB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A835BE" w:rsidRPr="0056543C" w:rsidRDefault="00A835BE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A835BE" w:rsidRPr="00B52E16" w:rsidRDefault="00A835BE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A835BE" w:rsidRDefault="00A835BE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A835BE" w:rsidRDefault="00A835BE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A835BE" w:rsidRDefault="00A835BE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4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7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2"/>
  </w:num>
  <w:num w:numId="9">
    <w:abstractNumId w:val="11"/>
  </w:num>
  <w:num w:numId="10">
    <w:abstractNumId w:val="2"/>
  </w:num>
  <w:num w:numId="11">
    <w:abstractNumId w:val="10"/>
  </w:num>
  <w:num w:numId="12">
    <w:abstractNumId w:val="8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3AE7"/>
    <w:rsid w:val="000440F8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052A"/>
    <w:rsid w:val="000A2952"/>
    <w:rsid w:val="000A3101"/>
    <w:rsid w:val="000A4B56"/>
    <w:rsid w:val="000A4D8B"/>
    <w:rsid w:val="000A6BFD"/>
    <w:rsid w:val="000B0C47"/>
    <w:rsid w:val="000B40A6"/>
    <w:rsid w:val="000B4283"/>
    <w:rsid w:val="000B5C80"/>
    <w:rsid w:val="000B7B3A"/>
    <w:rsid w:val="000C0051"/>
    <w:rsid w:val="000C318B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F38"/>
    <w:rsid w:val="000F12CB"/>
    <w:rsid w:val="000F1DAF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9EF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7A65"/>
    <w:rsid w:val="00387B72"/>
    <w:rsid w:val="003903C1"/>
    <w:rsid w:val="003911EF"/>
    <w:rsid w:val="003918C1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7C9D"/>
    <w:rsid w:val="00701D34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C99"/>
    <w:rsid w:val="007B388A"/>
    <w:rsid w:val="007B41B8"/>
    <w:rsid w:val="007B68A5"/>
    <w:rsid w:val="007B77C1"/>
    <w:rsid w:val="007C07CD"/>
    <w:rsid w:val="007C216A"/>
    <w:rsid w:val="007C47A4"/>
    <w:rsid w:val="007C5597"/>
    <w:rsid w:val="007C74BA"/>
    <w:rsid w:val="007D0C5C"/>
    <w:rsid w:val="007D1146"/>
    <w:rsid w:val="007D1704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4720"/>
    <w:rsid w:val="00805EED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55C3"/>
    <w:rsid w:val="0088032A"/>
    <w:rsid w:val="00880948"/>
    <w:rsid w:val="00883D1F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42C1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BC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3CB"/>
    <w:rsid w:val="00984513"/>
    <w:rsid w:val="009855CB"/>
    <w:rsid w:val="00987214"/>
    <w:rsid w:val="009931C4"/>
    <w:rsid w:val="0099511F"/>
    <w:rsid w:val="00995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A0DEF"/>
    <w:rsid w:val="00AA0F4E"/>
    <w:rsid w:val="00AA12C5"/>
    <w:rsid w:val="00AA203C"/>
    <w:rsid w:val="00AA3201"/>
    <w:rsid w:val="00AA7636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286C"/>
    <w:rsid w:val="00B735A1"/>
    <w:rsid w:val="00B738B0"/>
    <w:rsid w:val="00B73CB9"/>
    <w:rsid w:val="00B7592A"/>
    <w:rsid w:val="00B77F80"/>
    <w:rsid w:val="00B8458C"/>
    <w:rsid w:val="00B8478E"/>
    <w:rsid w:val="00B87011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2EC8"/>
    <w:rsid w:val="00BB4024"/>
    <w:rsid w:val="00BB5A5D"/>
    <w:rsid w:val="00BB6B18"/>
    <w:rsid w:val="00BC088C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2A3F"/>
    <w:rsid w:val="00C12BB4"/>
    <w:rsid w:val="00C17899"/>
    <w:rsid w:val="00C20210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BA5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05E5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16145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F0032D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1874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AFC5-7573-6A49-9714-D1F9B97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5</Pages>
  <Words>6344</Words>
  <Characters>36162</Characters>
  <Application>Microsoft Macintosh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95</cp:revision>
  <cp:lastPrinted>2017-04-09T23:03:00Z</cp:lastPrinted>
  <dcterms:created xsi:type="dcterms:W3CDTF">2017-04-09T23:03:00Z</dcterms:created>
  <dcterms:modified xsi:type="dcterms:W3CDTF">2017-11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